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BAF" w:rsidRDefault="00C4633D">
      <w:pPr>
        <w:jc w:val="center"/>
        <w:rPr>
          <w:b/>
          <w:bCs/>
        </w:rPr>
      </w:pPr>
      <w:r>
        <w:rPr>
          <w:b/>
          <w:bCs/>
        </w:rPr>
        <w:t>MUNICÍPIO DE GUAXUPÉ</w:t>
      </w:r>
    </w:p>
    <w:p w:rsidR="008F1BAF" w:rsidRDefault="00C4633D">
      <w:pPr>
        <w:jc w:val="center"/>
      </w:pPr>
      <w:r>
        <w:rPr>
          <w:b/>
          <w:bCs/>
        </w:rPr>
        <w:t>DEMONSTRATIVO DE GASTOS COM PUBLICIDADE 3º TRIMESTRE DE 2019</w:t>
      </w:r>
    </w:p>
    <w:p w:rsidR="008F1BAF" w:rsidRDefault="008F1BAF">
      <w:pPr>
        <w:jc w:val="center"/>
        <w:rPr>
          <w:b/>
          <w:bCs/>
          <w:sz w:val="20"/>
          <w:szCs w:val="20"/>
        </w:rPr>
      </w:pPr>
    </w:p>
    <w:p w:rsidR="008F1BAF" w:rsidRDefault="008F1BAF">
      <w:pPr>
        <w:jc w:val="center"/>
        <w:rPr>
          <w:b/>
          <w:bCs/>
        </w:rPr>
      </w:pPr>
    </w:p>
    <w:p w:rsidR="008F1BAF" w:rsidRDefault="008F1BAF">
      <w:pPr>
        <w:jc w:val="center"/>
      </w:pPr>
    </w:p>
    <w:tbl>
      <w:tblPr>
        <w:tblpPr w:leftFromText="141" w:rightFromText="141" w:vertAnchor="page" w:horzAnchor="margin" w:tblpXSpec="center" w:tblpY="3106"/>
        <w:tblW w:w="14115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" w:type="dxa"/>
          <w:bottom w:w="55" w:type="dxa"/>
          <w:right w:w="55" w:type="dxa"/>
        </w:tblCellMar>
        <w:tblLook w:val="0000"/>
      </w:tblPr>
      <w:tblGrid>
        <w:gridCol w:w="1901"/>
        <w:gridCol w:w="2233"/>
        <w:gridCol w:w="2406"/>
        <w:gridCol w:w="1395"/>
        <w:gridCol w:w="6180"/>
      </w:tblGrid>
      <w:tr w:rsidR="008F1BAF">
        <w:trPr>
          <w:trHeight w:val="122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  <w:rPr>
                <w:b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>EMPENHO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>EMPRESA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>VALOR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>HISTÓRICO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2/07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9/11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.500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Saúde - Bloco de Vigilância em Saúde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833 - CAMPANHA: "INSTITUCIONAL SAÚDE"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3/07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43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2.545,25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834 - CAMPANHA: "GUAXUPÉ CAFÉ 2019"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3/07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61/8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.052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Cultura, Esporte e Turismo - Fundo Municipal de Turism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791 - CAMPANHA: "GUAXUPÉ CAFÉ 2019"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3/07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61/9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174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Cultura, Esporte e Turismo - Fundo Municipal de Turism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798 - CAMPANHA: "GUAXUPÉ CAFÉ 2019"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03/07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61/10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08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Cultura, Esporte e Turismo - Fundo Municipal de Turismo, com vigência até 27/11/2019, conforme Tomada de Preço n° 09/2017 e Processo Administrativo n° 154/2017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799 - CAMPANHA: "GUAXUPÉ CAFÉ 2019"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3/07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61/11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3.306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Cultura, Esporte e Turismo - Fundo Municipal de Turism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804 - CAMPANHA: "GUAXUPÉ CAFÉ 2019"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3/07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61/12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4.244,4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Cultura, Esporte e Turismo - Fundo Municipal de Turism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818 - CAMPANHA: "GUAXUPÉ CAFÉ 2019"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8/07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620/1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proofErr w:type="spellStart"/>
            <w:r>
              <w:rPr>
                <w:bCs/>
                <w:sz w:val="20"/>
                <w:szCs w:val="20"/>
              </w:rPr>
              <w:t>PUBLIART'S</w:t>
            </w:r>
            <w:proofErr w:type="spellEnd"/>
            <w:r>
              <w:rPr>
                <w:bCs/>
                <w:sz w:val="20"/>
                <w:szCs w:val="20"/>
              </w:rPr>
              <w:t xml:space="preserve"> PUBLICAÇÕES LTDA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586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r>
              <w:rPr>
                <w:sz w:val="20"/>
                <w:szCs w:val="20"/>
              </w:rPr>
              <w:t xml:space="preserve">Proveniente do serviço de publicação dos demais atos de licitação do Município de </w:t>
            </w:r>
            <w:proofErr w:type="spellStart"/>
            <w:r>
              <w:rPr>
                <w:sz w:val="20"/>
                <w:szCs w:val="20"/>
              </w:rPr>
              <w:t>Guaxupé</w:t>
            </w:r>
            <w:proofErr w:type="spellEnd"/>
            <w:r>
              <w:rPr>
                <w:sz w:val="20"/>
                <w:szCs w:val="20"/>
              </w:rPr>
              <w:t xml:space="preserve"> no Jornal Hoje em Dia, conforme justificativa da Secretaria Municipal de Governo e Planejamento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205.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9/07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44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3.150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848 - CAMPANHA: "GUAXUPÉ CAFÉ 2019"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9/07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45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FAZENDA COMUNICAÇÃO &amp; </w:t>
            </w:r>
            <w:r>
              <w:rPr>
                <w:sz w:val="20"/>
                <w:szCs w:val="20"/>
              </w:rPr>
              <w:lastRenderedPageBreak/>
              <w:t xml:space="preserve">MARKETING EIRELI </w:t>
            </w:r>
            <w:r w:rsidR="00804AE0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lastRenderedPageBreak/>
              <w:t>R$ 862,5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</w:t>
            </w:r>
            <w:r>
              <w:rPr>
                <w:sz w:val="20"/>
                <w:szCs w:val="20"/>
              </w:rPr>
              <w:lastRenderedPageBreak/>
              <w:t xml:space="preserve">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851 - CAMPANHA: "GUAXUPÉ CAFÉ 2019"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09/07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46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184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858 - CAMPANHA: "GUAXUPÉ CAFÉ 2019"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9/07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47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7.600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888 - CAMPANHA: "GUAXUPÉ CAFÉ 2019"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9/07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48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FAZENDA COMUNICAÇÃO &amp; MARKETING EIRELI - ME</w:t>
            </w:r>
          </w:p>
          <w:p w:rsidR="008F1BAF" w:rsidRDefault="008F1BA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5.098,8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919 - CAMPANHA: "REDES SOCIAIS – JUNHO/2019"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9/07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61/13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4.082,5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Cultura, Esporte e Turismo - Fundo Municipal de Turism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890 - CAMPANHA: "GUAXUPÉ CAFÉ 2019"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9/07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61/14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ZENDA COMUNICAÇÃO &amp; MARKETING EIRELI </w:t>
            </w:r>
            <w:r w:rsidR="00804AE0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lastRenderedPageBreak/>
              <w:t>R$ 1.158,6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Cultura, Esporte e Turismo - Fundo Municipal de Turismo, </w:t>
            </w:r>
            <w:r>
              <w:rPr>
                <w:sz w:val="20"/>
                <w:szCs w:val="20"/>
              </w:rPr>
              <w:lastRenderedPageBreak/>
              <w:t xml:space="preserve">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852 - CAMPANHA: "CRIAÇÃO DE PAINEL PARA STAND"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10/07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30/7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797,31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>Proveniente 1º termo aditivo Contrato nº 116/2017, cujo objeto visa prorrogar o prazo de vigência contratual referente à prestação de serviços de publicações no Diário Oficial "Minas Gerais", com vigência de 01/08/2018 finalizando em 01/08/2019, conforme Inexigibilidade n° 26/2017 e Processo Administrativo n° 171/2017 - VALOR REFERENTE PUBLICAÇÃO NA EDIÇÃO DO DIA 08/06/2019 CONFORME FATURA Nº 53.384.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1/07/201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396/1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proofErr w:type="spellStart"/>
            <w:r>
              <w:rPr>
                <w:bCs/>
                <w:sz w:val="20"/>
                <w:szCs w:val="20"/>
              </w:rPr>
              <w:t>PUBLIART'S</w:t>
            </w:r>
            <w:proofErr w:type="spellEnd"/>
            <w:r>
              <w:rPr>
                <w:bCs/>
                <w:sz w:val="20"/>
                <w:szCs w:val="20"/>
              </w:rPr>
              <w:t xml:space="preserve"> PUBLICAÇÕES LTDA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455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do serviço de publicação dos demais atos de licitação do Município de </w:t>
            </w:r>
            <w:proofErr w:type="spellStart"/>
            <w:r>
              <w:rPr>
                <w:sz w:val="20"/>
                <w:szCs w:val="20"/>
              </w:rPr>
              <w:t>Guaxupé</w:t>
            </w:r>
            <w:proofErr w:type="spellEnd"/>
            <w:r>
              <w:rPr>
                <w:sz w:val="20"/>
                <w:szCs w:val="20"/>
              </w:rPr>
              <w:t xml:space="preserve"> no Jornal Hoje em Dia, conforme justificativa da Secretaria Municipal de Governo e Planejamento -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97.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1/07/201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533/1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CASTELO GRÁFICA E EDITORA</w:t>
            </w:r>
            <w:proofErr w:type="gramEnd"/>
            <w:r>
              <w:rPr>
                <w:bCs/>
                <w:sz w:val="20"/>
                <w:szCs w:val="20"/>
              </w:rPr>
              <w:t xml:space="preserve"> EIRELI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50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do serviço de confecção de convites para solenidade de entrega da Comenda Dr. </w:t>
            </w:r>
            <w:proofErr w:type="spellStart"/>
            <w:r>
              <w:rPr>
                <w:sz w:val="20"/>
                <w:szCs w:val="20"/>
              </w:rPr>
              <w:t>Juquita</w:t>
            </w:r>
            <w:proofErr w:type="spellEnd"/>
            <w:r>
              <w:rPr>
                <w:sz w:val="20"/>
                <w:szCs w:val="20"/>
              </w:rPr>
              <w:t>, a ser realizada no dia 30/06/2019, durante as comemorações do Dia Municipal do Patrimônio Histórico, conforme Pregão nº 20/2019 -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</w:t>
            </w:r>
            <w:r w:rsidR="006C44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7.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/07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3353/2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IMPRENSA NACIONAL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.321,6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do 1º Termo de </w:t>
            </w:r>
            <w:proofErr w:type="spellStart"/>
            <w:r>
              <w:rPr>
                <w:sz w:val="20"/>
                <w:szCs w:val="20"/>
              </w:rPr>
              <w:t>Apostilamento</w:t>
            </w:r>
            <w:proofErr w:type="spellEnd"/>
            <w:r>
              <w:rPr>
                <w:sz w:val="20"/>
                <w:szCs w:val="20"/>
              </w:rPr>
              <w:t xml:space="preserve"> ao Contrato 119/2016, Inexigibilidade 032/2016, cujo objeto é a prestação de serviços, pela contratada, de publicação no Diário Oficial da União, de atos oficiais e demais matérias de interesse do Contratante, com vigência até 08/08/2019, para complementar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o valor do Empenho 14/2019 - VALOR REFERENTE PUBLICAÇÕES NAS EDIÇÕES DOS DIAS 06/06/2019 - 11/06/2019 - 12/06/2019 - 21/06/2019 E 27/06/2019 CONFORME FATURA Nº 866.819.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7/07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686/1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proofErr w:type="spellStart"/>
            <w:r>
              <w:rPr>
                <w:bCs/>
                <w:sz w:val="20"/>
                <w:szCs w:val="20"/>
              </w:rPr>
              <w:t>PUBLIART'S</w:t>
            </w:r>
            <w:proofErr w:type="spellEnd"/>
            <w:r>
              <w:rPr>
                <w:bCs/>
                <w:sz w:val="20"/>
                <w:szCs w:val="20"/>
              </w:rPr>
              <w:t xml:space="preserve"> PUBLICAÇÕES LTDA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345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do serviço de publicação dos demais atos de licitação do Município de </w:t>
            </w:r>
            <w:proofErr w:type="spellStart"/>
            <w:r>
              <w:rPr>
                <w:sz w:val="20"/>
                <w:szCs w:val="20"/>
              </w:rPr>
              <w:t>Guaxupé</w:t>
            </w:r>
            <w:proofErr w:type="spellEnd"/>
            <w:r>
              <w:rPr>
                <w:sz w:val="20"/>
                <w:szCs w:val="20"/>
              </w:rPr>
              <w:t xml:space="preserve"> no Jornal Hoje em Dia, conforme justificativa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212.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2/07/201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557/1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NOVE IMPRESSÃO DIGITAL LTDA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07,55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o serviço de confecção de faixa para solenidade de entrega de viaturas a Polícia Militar, conforme Pregão nº 107/2018</w:t>
            </w:r>
            <w:r w:rsidR="00D514C5">
              <w:rPr>
                <w:sz w:val="20"/>
                <w:szCs w:val="20"/>
              </w:rPr>
              <w:t xml:space="preserve"> - VALOR </w:t>
            </w:r>
            <w:r w:rsidR="00D514C5">
              <w:rPr>
                <w:sz w:val="20"/>
                <w:szCs w:val="20"/>
              </w:rPr>
              <w:lastRenderedPageBreak/>
              <w:t xml:space="preserve">REFERENTE SERVIÇOS PRESTADOS CONFORME </w:t>
            </w:r>
            <w:proofErr w:type="spellStart"/>
            <w:r w:rsidR="00D514C5">
              <w:rPr>
                <w:sz w:val="20"/>
                <w:szCs w:val="20"/>
              </w:rPr>
              <w:t>NFS-e</w:t>
            </w:r>
            <w:proofErr w:type="spellEnd"/>
            <w:r w:rsidR="00D514C5">
              <w:rPr>
                <w:sz w:val="20"/>
                <w:szCs w:val="20"/>
              </w:rPr>
              <w:t xml:space="preserve"> Nº 57.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24/07/201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339/1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SSOCIAÇÃO MINEIRA DE MUNICÍPIOS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500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2º Termo Aditivo ao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Contrato n° 94/2017 de Adesão ao Diário Oficial dos Municípios Mineiros, cujo objeto é a prorrogação de vigência pelo período compreendido entre 12 de junho de 2019 a 12 de junho de 2020, conforme Inexigibilidade nº 21/2017 e Processo Administrativo  nº 126/2017 - VALOR REFERENTE 7ª PARCELA - JULHO/2019 -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195.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5/07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49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.898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946 - CAMPANHA: "FESTIVAL GASTRONÔMICO 2019"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5/07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50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5.000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947 - CAMPANHA: "INSTITUCIONAL"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9/07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51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FAZENDA COMUNICAÇÃO &amp; MARKETING EIRELI - ME</w:t>
            </w:r>
          </w:p>
          <w:p w:rsidR="008F1BAF" w:rsidRDefault="008F1BA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R$ 460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941 - CAMPANHA: "COBERTURA FOTOGRÁFICA"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9/07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52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92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 w:rsidP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943 - CAMPANHA: "PONTE TABOÃO"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29/07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53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ZENDA COMUNICAÇÃO &amp; MARKETING EIRELI </w:t>
            </w:r>
            <w:r w:rsidR="00804AE0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690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 w:rsidP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944 - CAMPANHA: "GUAXUPÉ CAFÉ 2019"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9/07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54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402,5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 w:rsidP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945 - CAMPANHA: "GUAXUPÉ CAFÉ 2019"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9/07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55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13,85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 w:rsidP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997 - CAMPANHA: "PSF ANDRÉ DE SÁ PEROCCO"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9/07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30/8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.151,67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>Proveniente 1º termo aditivo Contrato nº 116/2017, cujo objeto visa prorrogar o prazo de vigência contratual referente à prestação de serviços de publicações no Diário Oficial "Minas Gerais", com vigência de 01/08/2018 finalizando em 01/08/2019, conforme Inexigibilidade n° 26/2017 e Processo Administrativo n° 171/2017 - VALOR REFERENTE PUBLICAÇÃO NA EDIÇÃO DO DIA 13/07/2019 CONFORME FATURA Nº 54.117.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9/07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56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13,85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 w:rsidP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998 - CAMPANHA: "PLACA DE HOMENAGEM"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1/08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5141/1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proofErr w:type="spellStart"/>
            <w:r>
              <w:rPr>
                <w:bCs/>
                <w:sz w:val="20"/>
                <w:szCs w:val="20"/>
              </w:rPr>
              <w:t>PUBLIART'S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lastRenderedPageBreak/>
              <w:t>PUBLICAÇÕES LTDA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lastRenderedPageBreak/>
              <w:t>R$ 115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dos serviços de publicação do Extrato de Edital Concurso </w:t>
            </w:r>
            <w:r>
              <w:rPr>
                <w:sz w:val="20"/>
                <w:szCs w:val="20"/>
              </w:rPr>
              <w:lastRenderedPageBreak/>
              <w:t xml:space="preserve">Público 001/2019, impressa em página oficial, para o Município de </w:t>
            </w:r>
            <w:proofErr w:type="spellStart"/>
            <w:r>
              <w:rPr>
                <w:sz w:val="20"/>
                <w:szCs w:val="20"/>
              </w:rPr>
              <w:t>Guaxupé</w:t>
            </w:r>
            <w:proofErr w:type="spellEnd"/>
            <w:r>
              <w:rPr>
                <w:sz w:val="20"/>
                <w:szCs w:val="20"/>
              </w:rPr>
              <w:t xml:space="preserve">/MG, conforme justificativa </w:t>
            </w:r>
            <w:r w:rsidR="00AC181F">
              <w:rPr>
                <w:sz w:val="20"/>
                <w:szCs w:val="20"/>
              </w:rPr>
              <w:t>-</w:t>
            </w:r>
            <w:proofErr w:type="gramStart"/>
            <w:r w:rsidR="00AC181F">
              <w:rPr>
                <w:sz w:val="20"/>
                <w:szCs w:val="20"/>
              </w:rPr>
              <w:t xml:space="preserve">  </w:t>
            </w:r>
            <w:proofErr w:type="gramEnd"/>
            <w:r w:rsidR="00AC181F">
              <w:rPr>
                <w:sz w:val="20"/>
                <w:szCs w:val="20"/>
              </w:rPr>
              <w:t xml:space="preserve">VALOR REFERENTE SERVIÇOS PRESTADOS CONFORME </w:t>
            </w:r>
            <w:proofErr w:type="spellStart"/>
            <w:r w:rsidR="00AC181F">
              <w:rPr>
                <w:sz w:val="20"/>
                <w:szCs w:val="20"/>
              </w:rPr>
              <w:t>NFS-e</w:t>
            </w:r>
            <w:proofErr w:type="spellEnd"/>
            <w:r w:rsidR="00AC181F">
              <w:rPr>
                <w:sz w:val="20"/>
                <w:szCs w:val="20"/>
              </w:rPr>
              <w:t xml:space="preserve"> Nº 229.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07/08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5390/1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proofErr w:type="spellStart"/>
            <w:r>
              <w:rPr>
                <w:bCs/>
                <w:sz w:val="20"/>
                <w:szCs w:val="20"/>
              </w:rPr>
              <w:t>PUBLIART'S</w:t>
            </w:r>
            <w:proofErr w:type="spellEnd"/>
            <w:r>
              <w:rPr>
                <w:bCs/>
                <w:sz w:val="20"/>
                <w:szCs w:val="20"/>
              </w:rPr>
              <w:t xml:space="preserve"> PUBLICAÇÕES LTDA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455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do serviço de publicação dos demais atos de licitação do Município de </w:t>
            </w:r>
            <w:proofErr w:type="spellStart"/>
            <w:r>
              <w:rPr>
                <w:sz w:val="20"/>
                <w:szCs w:val="20"/>
              </w:rPr>
              <w:t>Guaxupé</w:t>
            </w:r>
            <w:proofErr w:type="spellEnd"/>
            <w:r>
              <w:rPr>
                <w:sz w:val="20"/>
                <w:szCs w:val="20"/>
              </w:rPr>
              <w:t xml:space="preserve">/MG, no jornal Hoje em Dia, conforme justificativa da Secretaria Municipal de Governo e Planejamento </w:t>
            </w:r>
            <w:r w:rsidR="00176C81">
              <w:rPr>
                <w:sz w:val="20"/>
                <w:szCs w:val="20"/>
              </w:rPr>
              <w:t xml:space="preserve">- </w:t>
            </w:r>
            <w:r w:rsidR="00AC181F">
              <w:rPr>
                <w:sz w:val="20"/>
                <w:szCs w:val="20"/>
              </w:rPr>
              <w:t xml:space="preserve">VALOR REFERENTE SERVIÇOS PRESTADOS CONFORME </w:t>
            </w:r>
            <w:proofErr w:type="spellStart"/>
            <w:r w:rsidR="00AC181F">
              <w:rPr>
                <w:sz w:val="20"/>
                <w:szCs w:val="20"/>
              </w:rPr>
              <w:t>NFS-e</w:t>
            </w:r>
            <w:proofErr w:type="spellEnd"/>
            <w:r w:rsidR="00AC181F">
              <w:rPr>
                <w:sz w:val="20"/>
                <w:szCs w:val="20"/>
              </w:rPr>
              <w:t xml:space="preserve"> Nº 247.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7/08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5391/1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proofErr w:type="spellStart"/>
            <w:r>
              <w:rPr>
                <w:bCs/>
                <w:sz w:val="20"/>
                <w:szCs w:val="20"/>
              </w:rPr>
              <w:t>PUBLIART'S</w:t>
            </w:r>
            <w:proofErr w:type="spellEnd"/>
            <w:r>
              <w:rPr>
                <w:bCs/>
                <w:sz w:val="20"/>
                <w:szCs w:val="20"/>
              </w:rPr>
              <w:t xml:space="preserve"> PUBLICAÇÕES LTDA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579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do serviço de publicação dos demais atos de licitação do Município de </w:t>
            </w:r>
            <w:proofErr w:type="spellStart"/>
            <w:r>
              <w:rPr>
                <w:sz w:val="20"/>
                <w:szCs w:val="20"/>
              </w:rPr>
              <w:t>Guaxupé</w:t>
            </w:r>
            <w:proofErr w:type="spellEnd"/>
            <w:r>
              <w:rPr>
                <w:sz w:val="20"/>
                <w:szCs w:val="20"/>
              </w:rPr>
              <w:t xml:space="preserve">/MG, no jornal Hoje em Dia, conforme justificativa da Secretaria Municipal de Governo e Planejamento </w:t>
            </w:r>
            <w:r w:rsidR="00176C81"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 w:rsidR="00176C81">
              <w:rPr>
                <w:sz w:val="20"/>
                <w:szCs w:val="20"/>
              </w:rPr>
              <w:t>NFS-e</w:t>
            </w:r>
            <w:proofErr w:type="spellEnd"/>
            <w:r w:rsidR="00176C81">
              <w:rPr>
                <w:sz w:val="20"/>
                <w:szCs w:val="20"/>
              </w:rPr>
              <w:t xml:space="preserve"> Nº 248.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9/08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57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77,75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</w:t>
            </w:r>
            <w:r w:rsidR="00176C81">
              <w:rPr>
                <w:sz w:val="20"/>
                <w:szCs w:val="20"/>
              </w:rPr>
              <w:t xml:space="preserve">RME </w:t>
            </w:r>
            <w:proofErr w:type="spellStart"/>
            <w:r w:rsidR="00176C81">
              <w:rPr>
                <w:sz w:val="20"/>
                <w:szCs w:val="20"/>
              </w:rPr>
              <w:t>NFS-e</w:t>
            </w:r>
            <w:proofErr w:type="spellEnd"/>
            <w:r w:rsidR="00176C81">
              <w:rPr>
                <w:sz w:val="20"/>
                <w:szCs w:val="20"/>
              </w:rPr>
              <w:t xml:space="preserve"> Nº 1027 - CAMPANHA: "</w:t>
            </w:r>
            <w:r>
              <w:rPr>
                <w:sz w:val="20"/>
                <w:szCs w:val="20"/>
              </w:rPr>
              <w:t>OBRAS - PONTE TABOÃO"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9/08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58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.500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038 </w:t>
            </w:r>
            <w:r w:rsidR="00176C81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CAMPANHA:</w:t>
            </w:r>
            <w:r w:rsidR="00176C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"CULTURA - FESTIVAL GASTRONÔMICO 2019"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9/08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59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345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039 - CAMPANHA: </w:t>
            </w:r>
            <w:proofErr w:type="gramStart"/>
            <w:r>
              <w:rPr>
                <w:sz w:val="20"/>
                <w:szCs w:val="20"/>
              </w:rPr>
              <w:t xml:space="preserve">" </w:t>
            </w:r>
            <w:proofErr w:type="gramEnd"/>
            <w:r>
              <w:rPr>
                <w:sz w:val="20"/>
                <w:szCs w:val="20"/>
              </w:rPr>
              <w:t>INSTITUCIONAL OBRAS EM REALIZAÇÕES"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9/08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60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ZENDA </w:t>
            </w:r>
            <w:r>
              <w:rPr>
                <w:sz w:val="20"/>
                <w:szCs w:val="20"/>
              </w:rPr>
              <w:lastRenderedPageBreak/>
              <w:t xml:space="preserve">COMUNICAÇÃO &amp; MARKETING EIRELI </w:t>
            </w:r>
            <w:r w:rsidR="00804AE0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lastRenderedPageBreak/>
              <w:t>R$ 1.035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1º Termo Aditivo ao Contrato 174/2017, cujo objeto é a </w:t>
            </w:r>
            <w:r>
              <w:rPr>
                <w:sz w:val="20"/>
                <w:szCs w:val="20"/>
              </w:rPr>
              <w:lastRenderedPageBreak/>
              <w:t xml:space="preserve">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040 - CAMPANHA: </w:t>
            </w:r>
            <w:proofErr w:type="gramStart"/>
            <w:r>
              <w:rPr>
                <w:sz w:val="20"/>
                <w:szCs w:val="20"/>
              </w:rPr>
              <w:t xml:space="preserve">" </w:t>
            </w:r>
            <w:proofErr w:type="gramEnd"/>
            <w:r>
              <w:rPr>
                <w:sz w:val="20"/>
                <w:szCs w:val="20"/>
              </w:rPr>
              <w:t>VT CULTURAL - 03 TREVOS DA CIDADE"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09/08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61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3.854,4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041 - CAMPANHA: </w:t>
            </w:r>
            <w:proofErr w:type="gramStart"/>
            <w:r>
              <w:rPr>
                <w:sz w:val="20"/>
                <w:szCs w:val="20"/>
              </w:rPr>
              <w:t xml:space="preserve">" </w:t>
            </w:r>
            <w:proofErr w:type="gramEnd"/>
            <w:r>
              <w:rPr>
                <w:sz w:val="20"/>
                <w:szCs w:val="20"/>
              </w:rPr>
              <w:t>INSTITUCIONAL RÁDIO / RÁDIO CLUBE"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9/08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62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77,75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042 - CAMPANHA: </w:t>
            </w:r>
            <w:proofErr w:type="gramStart"/>
            <w:r>
              <w:rPr>
                <w:sz w:val="20"/>
                <w:szCs w:val="20"/>
              </w:rPr>
              <w:t xml:space="preserve">" </w:t>
            </w:r>
            <w:proofErr w:type="gramEnd"/>
            <w:r>
              <w:rPr>
                <w:sz w:val="20"/>
                <w:szCs w:val="20"/>
              </w:rPr>
              <w:t>OBRAS - PONTE TABOÃO"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9/08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63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25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043 - CAMPANHA: </w:t>
            </w:r>
            <w:proofErr w:type="gramStart"/>
            <w:r>
              <w:rPr>
                <w:sz w:val="20"/>
                <w:szCs w:val="20"/>
              </w:rPr>
              <w:t xml:space="preserve">" </w:t>
            </w:r>
            <w:proofErr w:type="gramEnd"/>
            <w:r>
              <w:rPr>
                <w:sz w:val="20"/>
                <w:szCs w:val="20"/>
              </w:rPr>
              <w:t>INSTITUCIONAL - PREFEITURA ITINERANTE - VILA SANTO ANTÔNIO"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9/08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9/12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92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Saúde - Bloco de Vigilância em Saúde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053 - CAMPANHA: "INSTITUCIONAL / VACINAÇÃO ANTIRRÁBICA"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09/08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5488/1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proofErr w:type="spellStart"/>
            <w:r>
              <w:rPr>
                <w:bCs/>
                <w:sz w:val="20"/>
                <w:szCs w:val="20"/>
              </w:rPr>
              <w:t>PUBLIART'S</w:t>
            </w:r>
            <w:proofErr w:type="spellEnd"/>
            <w:r>
              <w:rPr>
                <w:bCs/>
                <w:sz w:val="20"/>
                <w:szCs w:val="20"/>
              </w:rPr>
              <w:t xml:space="preserve"> PUBLICAÇÕES LTDA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345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do serviço de publicação dos demais atos de licitação do Município de </w:t>
            </w:r>
            <w:proofErr w:type="spellStart"/>
            <w:r>
              <w:rPr>
                <w:sz w:val="20"/>
                <w:szCs w:val="20"/>
              </w:rPr>
              <w:t>Guaxupé</w:t>
            </w:r>
            <w:proofErr w:type="spellEnd"/>
            <w:r>
              <w:rPr>
                <w:sz w:val="20"/>
                <w:szCs w:val="20"/>
              </w:rPr>
              <w:t xml:space="preserve"> no Jornal Hoje em Dia, conforme justificativa da Secretaria Municipal de Governo e Planejamento </w:t>
            </w:r>
            <w:r w:rsidR="00176C81">
              <w:rPr>
                <w:sz w:val="20"/>
                <w:szCs w:val="20"/>
              </w:rPr>
              <w:t>-</w:t>
            </w:r>
            <w:proofErr w:type="gramStart"/>
            <w:r w:rsidR="00176C81">
              <w:rPr>
                <w:sz w:val="20"/>
                <w:szCs w:val="20"/>
              </w:rPr>
              <w:t xml:space="preserve">  </w:t>
            </w:r>
            <w:proofErr w:type="gramEnd"/>
            <w:r w:rsidR="00176C81">
              <w:rPr>
                <w:sz w:val="20"/>
                <w:szCs w:val="20"/>
              </w:rPr>
              <w:t xml:space="preserve">VALOR REFERENTE SERVIÇOS PRESTADOS CONFORME </w:t>
            </w:r>
            <w:proofErr w:type="spellStart"/>
            <w:r w:rsidR="00176C81">
              <w:rPr>
                <w:sz w:val="20"/>
                <w:szCs w:val="20"/>
              </w:rPr>
              <w:t>NFS-e</w:t>
            </w:r>
            <w:proofErr w:type="spellEnd"/>
            <w:r w:rsidR="00176C81">
              <w:rPr>
                <w:sz w:val="20"/>
                <w:szCs w:val="20"/>
              </w:rPr>
              <w:t xml:space="preserve"> Nº 256.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4/08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30/9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885,9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>Proveniente 1º termo aditivo Contrato nº 116/2017, cujo objeto visa prorrogar o prazo de vigência contratual referente à prestação de serviços de publicações no Diário Oficial "Minas Gerais", com vigência de 01/08/2018 finalizando em 01/08/2019, conforme Inexigibilidade n° 26/2017 e Processo Administrativo n° 171/2017 - VALOR REFERENTE PUBLICAÇÕES NAS EDIÇÕES DOS DIAS 20/07/2019 E 27/07/2019 CONFORME FATURA Nº 54.514.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4/08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30/10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.506,03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1º termo aditivo Contrato nº 116/2017, cujo objeto visa prorrogar o prazo de vigência contratual referente à prestação de serviços de publicações no Diário Oficial "Minas Gerais", com vigência de 01/08/2018 finalizando em 01/08/2019, conforme Inexigibilidade n° 26/2017 e Processo Administrativo n° 171/2017 - VALOR REFERENTE PUBLICAÇÃO NA EDIÇÃO DO DIA 27/07/2019 E 30/07/2019 CONFORME FATURA Nº 54.580. 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/08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3353/3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IMPRENSA NACIONAL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64,32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do 1º Termo de </w:t>
            </w:r>
            <w:proofErr w:type="spellStart"/>
            <w:r>
              <w:rPr>
                <w:sz w:val="20"/>
                <w:szCs w:val="20"/>
              </w:rPr>
              <w:t>Apostilamento</w:t>
            </w:r>
            <w:proofErr w:type="spellEnd"/>
            <w:r>
              <w:rPr>
                <w:sz w:val="20"/>
                <w:szCs w:val="20"/>
              </w:rPr>
              <w:t xml:space="preserve"> ao Contrato 119/2016, Inexigibilidade 032/2016, cujo objeto é a prestação de serviços, pela contratada, de publicação no Diário Oficial da União, de atos oficiais e demais matérias de interesse do Contratante, com vigência até 08/08/2019, para complementar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o valor do Empenho 14/2019 - VALOR REFERENTE PUBLICAÇÃO NA EDIÇÃO DO DIA 22/07/2019 CONFORME FATURA Nº 870.396.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/08/201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339/2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SSOCIAÇÃO MINEIRA DE MUNICÍPIOS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500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2º Termo Aditivo ao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Contrato n° 94/2017 de Adesão ao Diário Oficial dos Municípios Mineiros, cujo objeto é a prorrogação de vigência pelo período compreendido entre 12 de junho de 2019 a 12 de junho de 2020, conforme Inexigibilidade nº 21/2017 e Processo Administrativo  nº 126/2017 - VALOR REFERENTE 8ª PARCELA - AGOSTO/2019 -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393.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0/08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64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ZENDA COMUNICAÇÃO &amp; </w:t>
            </w:r>
            <w:r>
              <w:rPr>
                <w:sz w:val="20"/>
                <w:szCs w:val="20"/>
              </w:rPr>
              <w:lastRenderedPageBreak/>
              <w:t xml:space="preserve">MARKETING EIRELI </w:t>
            </w:r>
            <w:r w:rsidR="00804AE0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lastRenderedPageBreak/>
              <w:t>R$ 1.000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</w:t>
            </w:r>
            <w:r>
              <w:rPr>
                <w:sz w:val="20"/>
                <w:szCs w:val="20"/>
              </w:rPr>
              <w:lastRenderedPageBreak/>
              <w:t xml:space="preserve">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104 - CAMPANHA: </w:t>
            </w:r>
            <w:proofErr w:type="gramStart"/>
            <w:r>
              <w:rPr>
                <w:sz w:val="20"/>
                <w:szCs w:val="20"/>
              </w:rPr>
              <w:t xml:space="preserve">" </w:t>
            </w:r>
            <w:proofErr w:type="gramEnd"/>
            <w:r>
              <w:rPr>
                <w:sz w:val="20"/>
                <w:szCs w:val="20"/>
              </w:rPr>
              <w:t>CULTURAL - EXPOAGRO 2019"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20/08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65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3.402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107 - CAMPANHA: </w:t>
            </w:r>
            <w:proofErr w:type="gramStart"/>
            <w:r>
              <w:rPr>
                <w:sz w:val="20"/>
                <w:szCs w:val="20"/>
              </w:rPr>
              <w:t xml:space="preserve">" </w:t>
            </w:r>
            <w:proofErr w:type="gramEnd"/>
            <w:r>
              <w:rPr>
                <w:sz w:val="20"/>
                <w:szCs w:val="20"/>
              </w:rPr>
              <w:t>INSTITUCIONAL - PONTE DO TABOÃO"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0/08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66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3.402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113 - CAMPANHA: </w:t>
            </w:r>
            <w:proofErr w:type="gramStart"/>
            <w:r>
              <w:rPr>
                <w:sz w:val="20"/>
                <w:szCs w:val="20"/>
              </w:rPr>
              <w:t xml:space="preserve">" </w:t>
            </w:r>
            <w:proofErr w:type="gramEnd"/>
            <w:r>
              <w:rPr>
                <w:sz w:val="20"/>
                <w:szCs w:val="20"/>
              </w:rPr>
              <w:t>INSTITUCIONAL - TROCA DE LÂMPADAS"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0/08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67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6.250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117 - CAMPANHA: </w:t>
            </w:r>
            <w:proofErr w:type="gramStart"/>
            <w:r>
              <w:rPr>
                <w:sz w:val="20"/>
                <w:szCs w:val="20"/>
              </w:rPr>
              <w:t xml:space="preserve">" </w:t>
            </w:r>
            <w:proofErr w:type="gramEnd"/>
            <w:r>
              <w:rPr>
                <w:sz w:val="20"/>
                <w:szCs w:val="20"/>
              </w:rPr>
              <w:t>INSTITUCIONAL - VEICULAÇÃO DE MÍDIA INDOOR"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0/08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61/15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7.590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Cultura, Esporte e Turismo - Fundo Municipal de Turism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091 - CAMPANHA: "GUAXUPÉ CAFÉ 2019"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20/08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363/3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6.250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Cultura, Esporte e Turismo - Divisão de Cultura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105 - CAMPANHA: "GUAXUPÉ CAFÉ 2019"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1/08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363/4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460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Cultura, Esporte e Turismo - Divisão de Cultura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156 - CAMPANHA: "GUAXUPÉ CAFÉ 2019"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2/08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68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402,5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173 - CAMPANHA: "GUAXUPÉ CAFÉ 2019."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2/08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69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.150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174 - CAMPANHA: "CULTURAL - TURISMO GUAXUPÉ."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2/08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70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.875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175 - CAMPANHA: </w:t>
            </w:r>
            <w:proofErr w:type="gramStart"/>
            <w:r>
              <w:rPr>
                <w:sz w:val="20"/>
                <w:szCs w:val="20"/>
              </w:rPr>
              <w:t xml:space="preserve">" </w:t>
            </w:r>
            <w:proofErr w:type="gramEnd"/>
            <w:r>
              <w:rPr>
                <w:sz w:val="20"/>
                <w:szCs w:val="20"/>
              </w:rPr>
              <w:t>BANNER INSTITUCIONAL" - JORNAL JOGO SÉRIO LTDA.</w:t>
            </w:r>
          </w:p>
        </w:tc>
      </w:tr>
      <w:tr w:rsidR="008F1BAF">
        <w:trPr>
          <w:trHeight w:val="1345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22/08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71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.250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176 - CAMPANHA: </w:t>
            </w:r>
            <w:proofErr w:type="gramStart"/>
            <w:r>
              <w:rPr>
                <w:sz w:val="20"/>
                <w:szCs w:val="20"/>
              </w:rPr>
              <w:t xml:space="preserve">" </w:t>
            </w:r>
            <w:proofErr w:type="gramEnd"/>
            <w:r>
              <w:rPr>
                <w:sz w:val="20"/>
                <w:szCs w:val="20"/>
              </w:rPr>
              <w:t>BANNER INSTITUCIONAL" - JORNAL JOGO SÉRIO LTDA.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2/08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72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15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177 - CAMPANHA: </w:t>
            </w:r>
            <w:proofErr w:type="gramStart"/>
            <w:r>
              <w:rPr>
                <w:sz w:val="20"/>
                <w:szCs w:val="20"/>
              </w:rPr>
              <w:t xml:space="preserve">" </w:t>
            </w:r>
            <w:proofErr w:type="gramEnd"/>
            <w:r>
              <w:rPr>
                <w:sz w:val="20"/>
                <w:szCs w:val="20"/>
              </w:rPr>
              <w:t>CULTURAL - TREVOS ILUMINADOS."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2/08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73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15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178 - CAMPANHA: "INSTITUCIONAL - PREFEITURA ITINERANTE - VILA SANTO ANTÔNIO."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2/08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74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15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179 - CAMPANHA: "INSTITUCIONAL - DÍVIDAS COM A PREFEITURA."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2/08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75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.380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180 - CAMPANHA: "INSTITUCIONAL - </w:t>
            </w:r>
            <w:r>
              <w:rPr>
                <w:sz w:val="20"/>
                <w:szCs w:val="20"/>
              </w:rPr>
              <w:lastRenderedPageBreak/>
              <w:t>PODA DE ÁRVORES."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22/08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76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5.098,8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181 - CAMPANHA: "INSTITUCIONAL - REDES SOCIAIS - JULHO/2019.".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2/08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77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30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184 - CAMPANHA: "INSTITUCIONAL - VELÓRIO MUNICIPAL."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2/08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78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.380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185 - CAMPANHA: "INSTITUCIONAL - MERENDA ESCOLAR"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2/08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79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747,5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190 - CAMPANHA: "INSTITUCIONAL - CEROL"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2/08/201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5484/1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ASTELO GRÁFICA E EDITORA</w:t>
            </w:r>
            <w:proofErr w:type="gramEnd"/>
            <w:r>
              <w:rPr>
                <w:sz w:val="20"/>
                <w:szCs w:val="20"/>
              </w:rPr>
              <w:t xml:space="preserve"> EIRELI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00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do serviço de confecção de </w:t>
            </w:r>
            <w:proofErr w:type="spellStart"/>
            <w:r>
              <w:rPr>
                <w:sz w:val="20"/>
                <w:szCs w:val="20"/>
              </w:rPr>
              <w:t>flyers</w:t>
            </w:r>
            <w:proofErr w:type="spellEnd"/>
            <w:r>
              <w:rPr>
                <w:sz w:val="20"/>
                <w:szCs w:val="20"/>
              </w:rPr>
              <w:t xml:space="preserve"> para divulgação da 8ª Corrida Cidade de </w:t>
            </w:r>
            <w:proofErr w:type="spellStart"/>
            <w:r>
              <w:rPr>
                <w:sz w:val="20"/>
                <w:szCs w:val="20"/>
              </w:rPr>
              <w:t>Guaxupé</w:t>
            </w:r>
            <w:proofErr w:type="spellEnd"/>
            <w:r>
              <w:rPr>
                <w:sz w:val="20"/>
                <w:szCs w:val="20"/>
              </w:rPr>
              <w:t xml:space="preserve">, promovida pela Secretaria de Cultura, Esporte e Turismo que será realizada no dia 01/09/2019, no Município de </w:t>
            </w:r>
            <w:proofErr w:type="spellStart"/>
            <w:r>
              <w:rPr>
                <w:sz w:val="20"/>
                <w:szCs w:val="20"/>
              </w:rPr>
              <w:t>Guaxupé</w:t>
            </w:r>
            <w:proofErr w:type="spellEnd"/>
            <w:r>
              <w:rPr>
                <w:sz w:val="20"/>
                <w:szCs w:val="20"/>
              </w:rPr>
              <w:t>/MG, conforme Pregão nº 20/2019</w:t>
            </w:r>
            <w:r w:rsidR="00176C81">
              <w:rPr>
                <w:sz w:val="20"/>
                <w:szCs w:val="20"/>
              </w:rPr>
              <w:t xml:space="preserve"> -</w:t>
            </w:r>
            <w:proofErr w:type="gramStart"/>
            <w:r w:rsidR="00176C81">
              <w:rPr>
                <w:sz w:val="20"/>
                <w:szCs w:val="20"/>
              </w:rPr>
              <w:t xml:space="preserve"> </w:t>
            </w:r>
            <w:r w:rsidR="00EA0458">
              <w:rPr>
                <w:sz w:val="20"/>
                <w:szCs w:val="20"/>
              </w:rPr>
              <w:t xml:space="preserve"> </w:t>
            </w:r>
            <w:proofErr w:type="gramEnd"/>
            <w:r w:rsidR="00EA0458">
              <w:rPr>
                <w:sz w:val="20"/>
                <w:szCs w:val="20"/>
              </w:rPr>
              <w:t xml:space="preserve">VALOR REFERENTE </w:t>
            </w:r>
            <w:r w:rsidR="00EA0458">
              <w:rPr>
                <w:sz w:val="20"/>
                <w:szCs w:val="20"/>
              </w:rPr>
              <w:lastRenderedPageBreak/>
              <w:t xml:space="preserve">SERVIÇOS PRESTADOS CONFORME </w:t>
            </w:r>
            <w:proofErr w:type="spellStart"/>
            <w:r w:rsidR="00EA0458">
              <w:rPr>
                <w:sz w:val="20"/>
                <w:szCs w:val="20"/>
              </w:rPr>
              <w:t>NFS-e</w:t>
            </w:r>
            <w:proofErr w:type="spellEnd"/>
            <w:r w:rsidR="00EA0458">
              <w:rPr>
                <w:sz w:val="20"/>
                <w:szCs w:val="20"/>
              </w:rPr>
              <w:t xml:space="preserve"> Nº 979.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22/08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5580/1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proofErr w:type="spellStart"/>
            <w:r>
              <w:rPr>
                <w:bCs/>
                <w:sz w:val="20"/>
                <w:szCs w:val="20"/>
              </w:rPr>
              <w:t>PUBLIART'S</w:t>
            </w:r>
            <w:proofErr w:type="spellEnd"/>
            <w:r>
              <w:rPr>
                <w:bCs/>
                <w:sz w:val="20"/>
                <w:szCs w:val="20"/>
              </w:rPr>
              <w:t xml:space="preserve"> PUBLICAÇÕES LTDA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579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do serviço de publicação dos demais atos de licitação do Município de </w:t>
            </w:r>
            <w:proofErr w:type="spellStart"/>
            <w:r>
              <w:rPr>
                <w:sz w:val="20"/>
                <w:szCs w:val="20"/>
              </w:rPr>
              <w:t>Guaxupé</w:t>
            </w:r>
            <w:proofErr w:type="spellEnd"/>
            <w:r>
              <w:rPr>
                <w:sz w:val="20"/>
                <w:szCs w:val="20"/>
              </w:rPr>
              <w:t xml:space="preserve"> no Jornal Hoje em Dia, conforme justificativa </w:t>
            </w:r>
            <w:r w:rsidR="00EA0458">
              <w:rPr>
                <w:sz w:val="20"/>
                <w:szCs w:val="20"/>
              </w:rPr>
              <w:t>-</w:t>
            </w:r>
            <w:proofErr w:type="gramStart"/>
            <w:r w:rsidR="00EA0458">
              <w:rPr>
                <w:sz w:val="20"/>
                <w:szCs w:val="20"/>
              </w:rPr>
              <w:t xml:space="preserve">  </w:t>
            </w:r>
            <w:proofErr w:type="gramEnd"/>
            <w:r w:rsidR="00EA0458">
              <w:rPr>
                <w:sz w:val="20"/>
                <w:szCs w:val="20"/>
              </w:rPr>
              <w:t xml:space="preserve">VALOR REFERENTE SERVIÇOS PRESTADOS CONFORME </w:t>
            </w:r>
            <w:proofErr w:type="spellStart"/>
            <w:r w:rsidR="00EA0458">
              <w:rPr>
                <w:sz w:val="20"/>
                <w:szCs w:val="20"/>
              </w:rPr>
              <w:t>NFS-e</w:t>
            </w:r>
            <w:proofErr w:type="spellEnd"/>
            <w:r w:rsidR="00EA0458">
              <w:rPr>
                <w:sz w:val="20"/>
                <w:szCs w:val="20"/>
              </w:rPr>
              <w:t xml:space="preserve"> Nº 263.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3/08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2/1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.065,6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Desenvolvimento Social - IGD - Bolsa Família-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183 - CAMPANHA: </w:t>
            </w:r>
            <w:proofErr w:type="gramStart"/>
            <w:r>
              <w:rPr>
                <w:sz w:val="20"/>
                <w:szCs w:val="20"/>
              </w:rPr>
              <w:t xml:space="preserve">" </w:t>
            </w:r>
            <w:proofErr w:type="gramEnd"/>
            <w:r>
              <w:rPr>
                <w:sz w:val="20"/>
                <w:szCs w:val="20"/>
              </w:rPr>
              <w:t>INSTITUCIONAL BOLSA FAMÍLIA"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3/08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80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00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187 - CAMPANHA: "INSTITUCIONAL - LUTA ANTIMANICOMIAL."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3/08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7/4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FAZENDA COMUNICAÇÃO &amp; MARKETING EIRELI - ME</w:t>
            </w:r>
          </w:p>
          <w:p w:rsidR="008F1BAF" w:rsidRDefault="008F1BA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R$ 230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Saúde - Bloco de Atenção Básica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093 - CAMPANHA: </w:t>
            </w:r>
            <w:proofErr w:type="gramStart"/>
            <w:r>
              <w:rPr>
                <w:sz w:val="20"/>
                <w:szCs w:val="20"/>
              </w:rPr>
              <w:t xml:space="preserve">" </w:t>
            </w:r>
            <w:proofErr w:type="gramEnd"/>
            <w:r>
              <w:rPr>
                <w:sz w:val="20"/>
                <w:szCs w:val="20"/>
              </w:rPr>
              <w:t>SAÚDE - PLACA PSF ANDRÉ DE SÁ PEROCCO"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3/08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9/13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FAZENDA COMUNICAÇÃO &amp; MARKETING EIRELI - ME</w:t>
            </w:r>
          </w:p>
          <w:p w:rsidR="008F1BAF" w:rsidRDefault="008F1BA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R$ 3.854,4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Saúde - Bloco de Vigilância em Saúde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157 - CAMPANHA: </w:t>
            </w:r>
            <w:proofErr w:type="gramStart"/>
            <w:r>
              <w:rPr>
                <w:sz w:val="20"/>
                <w:szCs w:val="20"/>
              </w:rPr>
              <w:t xml:space="preserve">" </w:t>
            </w:r>
            <w:proofErr w:type="gramEnd"/>
            <w:r>
              <w:rPr>
                <w:sz w:val="20"/>
                <w:szCs w:val="20"/>
              </w:rPr>
              <w:t>INSTITUCIONAL RÁDIO - VACINAÇÃO DE CÃES E GATOS"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23/08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69/2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FAZENDA COMUNICAÇÃO &amp; MARKETING EIRELI - ME</w:t>
            </w:r>
          </w:p>
          <w:p w:rsidR="008F1BAF" w:rsidRDefault="008F1BA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R$ 540,5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Defesa Social - Comando da Guarda Civil Municipal (GCM)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086 - CAMPANHA: </w:t>
            </w:r>
            <w:proofErr w:type="gramStart"/>
            <w:r>
              <w:rPr>
                <w:sz w:val="20"/>
                <w:szCs w:val="20"/>
              </w:rPr>
              <w:t xml:space="preserve">" </w:t>
            </w:r>
            <w:proofErr w:type="gramEnd"/>
            <w:r>
              <w:rPr>
                <w:sz w:val="20"/>
                <w:szCs w:val="20"/>
              </w:rPr>
              <w:t>INSTITUCIONAL PLOTAGEM DE MOTO POLÍCIA"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30/08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2/2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FAZENDA COMUNICAÇÃO &amp; MARKETING EIRELI - ME</w:t>
            </w:r>
          </w:p>
          <w:p w:rsidR="008F1BAF" w:rsidRDefault="008F1BA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R$ 92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Desenvolvimento Social - IGD - Bolsa Família-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200 - CAMPANHA: </w:t>
            </w:r>
            <w:proofErr w:type="gramStart"/>
            <w:r>
              <w:rPr>
                <w:sz w:val="20"/>
                <w:szCs w:val="20"/>
              </w:rPr>
              <w:t xml:space="preserve">" </w:t>
            </w:r>
            <w:proofErr w:type="gramEnd"/>
            <w:r>
              <w:rPr>
                <w:sz w:val="20"/>
                <w:szCs w:val="20"/>
              </w:rPr>
              <w:t>INSTITUCIONAL ATUALIZAÇÃO DO CADASTRO SOCIAL"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30/08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81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FAZENDA COMUNICAÇÃO &amp; MARKETING EIRELI - ME</w:t>
            </w:r>
          </w:p>
          <w:p w:rsidR="008F1BAF" w:rsidRDefault="008F1BA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R$ 1.875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191 - CAMPANHA: "INSTITUCIONAL - JOGO SÉRIO."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30/08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60/1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R$ 517,5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Cultura, Esporte e Turismo - Divisão de Esporte e Turism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202 - CAMPANHA: </w:t>
            </w:r>
            <w:proofErr w:type="gramStart"/>
            <w:r>
              <w:rPr>
                <w:sz w:val="20"/>
                <w:szCs w:val="20"/>
              </w:rPr>
              <w:t xml:space="preserve">" </w:t>
            </w:r>
            <w:proofErr w:type="gramEnd"/>
            <w:r>
              <w:rPr>
                <w:sz w:val="20"/>
                <w:szCs w:val="20"/>
              </w:rPr>
              <w:t>CONVITES / COMENDA."</w:t>
            </w:r>
          </w:p>
        </w:tc>
      </w:tr>
      <w:tr w:rsidR="008F1BAF">
        <w:trPr>
          <w:trHeight w:val="186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30/08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5564/1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proofErr w:type="spellStart"/>
            <w:r>
              <w:rPr>
                <w:bCs/>
                <w:sz w:val="20"/>
                <w:szCs w:val="20"/>
              </w:rPr>
              <w:t>PUBLIART'S</w:t>
            </w:r>
            <w:proofErr w:type="spellEnd"/>
            <w:r>
              <w:rPr>
                <w:bCs/>
                <w:sz w:val="20"/>
                <w:szCs w:val="20"/>
              </w:rPr>
              <w:t xml:space="preserve"> PUBLICAÇÕES LTDA- ME</w:t>
            </w:r>
          </w:p>
          <w:p w:rsidR="008F1BAF" w:rsidRDefault="008F1BA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R$ 931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do serviço de publicação dos demais atos de licitação do Município de </w:t>
            </w:r>
            <w:proofErr w:type="spellStart"/>
            <w:r>
              <w:rPr>
                <w:sz w:val="20"/>
                <w:szCs w:val="20"/>
              </w:rPr>
              <w:t>Guaxupé</w:t>
            </w:r>
            <w:proofErr w:type="spellEnd"/>
            <w:r>
              <w:rPr>
                <w:sz w:val="20"/>
                <w:szCs w:val="20"/>
              </w:rPr>
              <w:t xml:space="preserve"> no Jornal Hoje em Dia, conforme justificativa </w:t>
            </w:r>
            <w:r w:rsidR="00EA0458">
              <w:rPr>
                <w:sz w:val="20"/>
                <w:szCs w:val="20"/>
              </w:rPr>
              <w:t>-</w:t>
            </w:r>
            <w:proofErr w:type="gramStart"/>
            <w:r w:rsidR="00EA0458">
              <w:rPr>
                <w:sz w:val="20"/>
                <w:szCs w:val="20"/>
              </w:rPr>
              <w:t xml:space="preserve">  </w:t>
            </w:r>
            <w:proofErr w:type="gramEnd"/>
            <w:r w:rsidR="00EA0458">
              <w:rPr>
                <w:sz w:val="20"/>
                <w:szCs w:val="20"/>
              </w:rPr>
              <w:t xml:space="preserve">VALOR REFERENTE SERVIÇOS PRESTADOS CONFORME </w:t>
            </w:r>
            <w:proofErr w:type="spellStart"/>
            <w:r w:rsidR="00EA0458">
              <w:rPr>
                <w:sz w:val="20"/>
                <w:szCs w:val="20"/>
              </w:rPr>
              <w:t>NFS-e</w:t>
            </w:r>
            <w:proofErr w:type="spellEnd"/>
            <w:r w:rsidR="00EA0458">
              <w:rPr>
                <w:sz w:val="20"/>
                <w:szCs w:val="20"/>
              </w:rPr>
              <w:t xml:space="preserve"> Nº 264.</w:t>
            </w:r>
          </w:p>
        </w:tc>
      </w:tr>
      <w:tr w:rsidR="008F1BAF">
        <w:trPr>
          <w:trHeight w:val="186"/>
          <w:jc w:val="center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3/09/201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5819/1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ASTELO GRRÁFICA E </w:t>
            </w:r>
            <w:r>
              <w:rPr>
                <w:bCs/>
                <w:sz w:val="20"/>
                <w:szCs w:val="20"/>
              </w:rPr>
              <w:lastRenderedPageBreak/>
              <w:t>EDITORA EIRELI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R$ 300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do serviço de confecção de </w:t>
            </w:r>
            <w:proofErr w:type="spellStart"/>
            <w:r>
              <w:rPr>
                <w:sz w:val="20"/>
                <w:szCs w:val="20"/>
              </w:rPr>
              <w:t>flyers</w:t>
            </w:r>
            <w:proofErr w:type="spellEnd"/>
            <w:r>
              <w:rPr>
                <w:sz w:val="20"/>
                <w:szCs w:val="20"/>
              </w:rPr>
              <w:t xml:space="preserve"> para divulgação da 8ª Corrida </w:t>
            </w:r>
            <w:r>
              <w:rPr>
                <w:sz w:val="20"/>
                <w:szCs w:val="20"/>
              </w:rPr>
              <w:lastRenderedPageBreak/>
              <w:t xml:space="preserve">Cidade de </w:t>
            </w:r>
            <w:proofErr w:type="spellStart"/>
            <w:r>
              <w:rPr>
                <w:sz w:val="20"/>
                <w:szCs w:val="20"/>
              </w:rPr>
              <w:t>Guaxupé</w:t>
            </w:r>
            <w:proofErr w:type="spellEnd"/>
            <w:r>
              <w:rPr>
                <w:sz w:val="20"/>
                <w:szCs w:val="20"/>
              </w:rPr>
              <w:t xml:space="preserve">, promovida pela Secretaria de Cultura, Esporte e Turismo que será realizada no dia 01/09/2019 em </w:t>
            </w:r>
            <w:proofErr w:type="spellStart"/>
            <w:r>
              <w:rPr>
                <w:sz w:val="20"/>
                <w:szCs w:val="20"/>
              </w:rPr>
              <w:t>Guaxupé</w:t>
            </w:r>
            <w:proofErr w:type="spellEnd"/>
            <w:r>
              <w:rPr>
                <w:sz w:val="20"/>
                <w:szCs w:val="20"/>
              </w:rPr>
              <w:t>, conforme Pregão nº 20/2019</w:t>
            </w:r>
            <w:r w:rsidR="00EA0458">
              <w:rPr>
                <w:sz w:val="20"/>
                <w:szCs w:val="20"/>
              </w:rPr>
              <w:t xml:space="preserve"> -</w:t>
            </w:r>
            <w:proofErr w:type="gramStart"/>
            <w:r w:rsidR="00EA0458">
              <w:rPr>
                <w:sz w:val="20"/>
                <w:szCs w:val="20"/>
              </w:rPr>
              <w:t xml:space="preserve">  </w:t>
            </w:r>
            <w:proofErr w:type="gramEnd"/>
            <w:r w:rsidR="00EA0458">
              <w:rPr>
                <w:sz w:val="20"/>
                <w:szCs w:val="20"/>
              </w:rPr>
              <w:t xml:space="preserve">VALOR REFERENTE SERVIÇOS PRESTADOS CONFORME </w:t>
            </w:r>
            <w:proofErr w:type="spellStart"/>
            <w:r w:rsidR="00EA0458">
              <w:rPr>
                <w:sz w:val="20"/>
                <w:szCs w:val="20"/>
              </w:rPr>
              <w:t>NFS-e</w:t>
            </w:r>
            <w:proofErr w:type="spellEnd"/>
            <w:r w:rsidR="00EA0458">
              <w:rPr>
                <w:sz w:val="20"/>
                <w:szCs w:val="20"/>
              </w:rPr>
              <w:t xml:space="preserve"> Nº 980.</w:t>
            </w:r>
          </w:p>
        </w:tc>
      </w:tr>
      <w:tr w:rsidR="008F1BAF">
        <w:trPr>
          <w:trHeight w:val="186"/>
          <w:jc w:val="center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13/09/201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339/3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SSOCIAÇÃO MINEIRA DE MUNICÍPIOS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R$ 500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2º Termo Aditivo ao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Contrato n° 94/2017 de Adesão ao Diário Oficial dos Municípios Mineiros, cujo objeto é a prorrogação de vigência pelo período compreendido entre 12 de junho de 2019 a 12 de junho de 2020, conforme Inexigibilidade nº 21/2017 e Processo Administrativo  nº 126/2017 - VALOR REFERENTE 9ª PARCELA - SETEMBRO/2019 -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634.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6/09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82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499,95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251 - CAMPANHA: "DÍVIDAS COM A PREFEITURA"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6/09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83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92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266 - CAMPANHA: "TURISMO GUAXUPÉ"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16/09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84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6.166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280 - CAMPANHA: "REDES SOCIAIS - AGOSTO/2019"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16/09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85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ZENDA COMUNICAÇÃO &amp; MARKETING EIRELI </w:t>
            </w:r>
            <w:r w:rsidR="00804AE0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lastRenderedPageBreak/>
              <w:t>R$ 2.500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Governo e Planejamento, com vigência até 27/11/2019, </w:t>
            </w:r>
            <w:r>
              <w:rPr>
                <w:sz w:val="20"/>
                <w:szCs w:val="20"/>
              </w:rPr>
              <w:lastRenderedPageBreak/>
              <w:t xml:space="preserve">conforme Tomada de Preço n° 09/2017 e Processo Administrativo n° 154/2017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267 - CAMPANHA: "EXPOAGRO 2019"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lastRenderedPageBreak/>
              <w:t>16/09/201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393/1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 R SOEIRO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09,4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o serviço de confecção de adesivos para identificação de placas de trânsito com indicação de "Vagas de Idoso". Pregão nº 107/2018. Ata nº 62/2018. Processo Licitatório nº 255/2018</w:t>
            </w:r>
            <w:r w:rsidR="00EA0458">
              <w:rPr>
                <w:sz w:val="20"/>
                <w:szCs w:val="20"/>
              </w:rPr>
              <w:t xml:space="preserve"> -</w:t>
            </w:r>
            <w:proofErr w:type="gramStart"/>
            <w:r w:rsidR="00EA0458">
              <w:rPr>
                <w:sz w:val="20"/>
                <w:szCs w:val="20"/>
              </w:rPr>
              <w:t xml:space="preserve">  </w:t>
            </w:r>
            <w:proofErr w:type="gramEnd"/>
            <w:r w:rsidR="00EA0458">
              <w:rPr>
                <w:sz w:val="20"/>
                <w:szCs w:val="20"/>
              </w:rPr>
              <w:t xml:space="preserve">VALOR REFERENTE SERVIÇOS PRESTADOS CONFORME </w:t>
            </w:r>
            <w:proofErr w:type="spellStart"/>
            <w:r w:rsidR="00EA0458">
              <w:rPr>
                <w:sz w:val="20"/>
                <w:szCs w:val="20"/>
              </w:rPr>
              <w:t>NFS-e</w:t>
            </w:r>
            <w:proofErr w:type="spellEnd"/>
            <w:r w:rsidR="00EA0458">
              <w:rPr>
                <w:sz w:val="20"/>
                <w:szCs w:val="20"/>
              </w:rPr>
              <w:t xml:space="preserve"> Nº 194.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16/09/201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3505/1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 R SOEIRO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94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do serviço de confecção de placas de identificação interna para a Creche Arco-Íris do Município de </w:t>
            </w:r>
            <w:proofErr w:type="spellStart"/>
            <w:r>
              <w:rPr>
                <w:sz w:val="20"/>
                <w:szCs w:val="20"/>
              </w:rPr>
              <w:t>Guaxupé</w:t>
            </w:r>
            <w:proofErr w:type="spellEnd"/>
            <w:r>
              <w:rPr>
                <w:sz w:val="20"/>
                <w:szCs w:val="20"/>
              </w:rPr>
              <w:t>/MG. Pregão nº 107/2018</w:t>
            </w:r>
            <w:r w:rsidR="00EA0458">
              <w:rPr>
                <w:sz w:val="20"/>
                <w:szCs w:val="20"/>
              </w:rPr>
              <w:t xml:space="preserve"> -</w:t>
            </w:r>
            <w:proofErr w:type="gramStart"/>
            <w:r w:rsidR="00EA0458">
              <w:rPr>
                <w:sz w:val="20"/>
                <w:szCs w:val="20"/>
              </w:rPr>
              <w:t xml:space="preserve">  </w:t>
            </w:r>
            <w:proofErr w:type="gramEnd"/>
            <w:r w:rsidR="00EA0458">
              <w:rPr>
                <w:sz w:val="20"/>
                <w:szCs w:val="20"/>
              </w:rPr>
              <w:t xml:space="preserve">VALOR REFERENTE SERVIÇOS PRESTADOS CONFORME </w:t>
            </w:r>
            <w:proofErr w:type="spellStart"/>
            <w:r w:rsidR="00EA0458">
              <w:rPr>
                <w:sz w:val="20"/>
                <w:szCs w:val="20"/>
              </w:rPr>
              <w:t>NFS-e</w:t>
            </w:r>
            <w:proofErr w:type="spellEnd"/>
            <w:r w:rsidR="00EA0458">
              <w:rPr>
                <w:sz w:val="20"/>
                <w:szCs w:val="20"/>
              </w:rPr>
              <w:t xml:space="preserve"> Nº 222.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16/09/201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549/1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 R SOEIRO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94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o serviço de confecção de placa informativa do "Marco Regulatório" que ficará na recepção da Creche Arco Íris com os dados sobre os repasses da Prefeitura à creche, conforme Pregão nº 107/2018</w:t>
            </w:r>
            <w:r w:rsidR="00EA0458">
              <w:rPr>
                <w:sz w:val="20"/>
                <w:szCs w:val="20"/>
              </w:rPr>
              <w:t xml:space="preserve"> -</w:t>
            </w:r>
            <w:proofErr w:type="gramStart"/>
            <w:r w:rsidR="00EA0458">
              <w:rPr>
                <w:sz w:val="20"/>
                <w:szCs w:val="20"/>
              </w:rPr>
              <w:t xml:space="preserve">  </w:t>
            </w:r>
            <w:proofErr w:type="gramEnd"/>
            <w:r w:rsidR="00EA0458">
              <w:rPr>
                <w:sz w:val="20"/>
                <w:szCs w:val="20"/>
              </w:rPr>
              <w:t xml:space="preserve">VALOR REFERENTE SERVIÇOS PRESTADOS CONFORME </w:t>
            </w:r>
            <w:proofErr w:type="spellStart"/>
            <w:r w:rsidR="00EA0458">
              <w:rPr>
                <w:sz w:val="20"/>
                <w:szCs w:val="20"/>
              </w:rPr>
              <w:t>NFS-e</w:t>
            </w:r>
            <w:proofErr w:type="spellEnd"/>
            <w:r w:rsidR="00EA0458">
              <w:rPr>
                <w:sz w:val="20"/>
                <w:szCs w:val="20"/>
              </w:rPr>
              <w:t xml:space="preserve"> Nº 215.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16/09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5973/3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IMPRENSA NACIONAL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3.138,8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>Proveniente 3º Termo Aditivo ao Contrato nº 119/2016, cujo objeto é a prestação de serviços, pela contratada, de publicação no Diário Oficial da União, de atos oficiais e demais matérias de interesse do Contratante, com vigência até 08/08/2020, conforme Processo Administrativo nº 182/2016 e Inexigibilidade n° 32/2016 - VALOR REFERENTE PUBLICAÇÕES NAS EDIÇÕES DOS DIAS 02/08/2019 - 12/08/2019 E 19/08/2019 CONFORME FATURA Nº 871.583.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16/09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5911/1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SECRETARIA DE ESTADO DE GOVERNO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974,49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>Proveniente 2º termo aditivo Contrato nº 116/2017, cujo objeto é alterar a titularidade do contrato e prorrogar o prazo de vigência contratual para 12 (doze) meses, conforme Inexigibilidade n° 26/2017 e Processo Administrativo n° 171/2017 - VALOR REFERENTE PUBLICAÇÃO NA EDIÇÃO DO DIA 24/08/2019 CONFORME FATURA Nº 55.307.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20/09/201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86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400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Governo e Planejamento, com vigência até 27/11/2019, conforme Tomada de Preço n° 09/2017 e Processo Adminis</w:t>
            </w:r>
            <w:r w:rsidR="00EA0458">
              <w:rPr>
                <w:sz w:val="20"/>
                <w:szCs w:val="20"/>
              </w:rPr>
              <w:t>trativo n° 154/2017</w:t>
            </w:r>
            <w:r>
              <w:rPr>
                <w:sz w:val="20"/>
                <w:szCs w:val="20"/>
              </w:rPr>
              <w:t xml:space="preserve">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249 - CAMPANHA: "1ª SUPER AÇÃO"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lastRenderedPageBreak/>
              <w:t>20/09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87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.150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Governo e Planejamento, com vigência até 27/11/2019, conforme Tomada de Preço n° 09/2017 e Processo Administ</w:t>
            </w:r>
            <w:r w:rsidR="00EA0458">
              <w:rPr>
                <w:sz w:val="20"/>
                <w:szCs w:val="20"/>
              </w:rPr>
              <w:t xml:space="preserve">rativo n° 154/2017 </w:t>
            </w:r>
            <w:r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278 - CAMPANHA: "PREFEITURA ITINERANTE - VILA SANTO ANTÔNIO"</w:t>
            </w:r>
          </w:p>
        </w:tc>
      </w:tr>
      <w:tr w:rsidR="008F1BAF">
        <w:trPr>
          <w:trHeight w:val="993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24/09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88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3.402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Governo e Planejamento, com vigência até 27/11/2019, conforme Tomada de Preço n° 09/2017 e Processo Administ</w:t>
            </w:r>
            <w:r w:rsidR="00EA0458">
              <w:rPr>
                <w:sz w:val="20"/>
                <w:szCs w:val="20"/>
              </w:rPr>
              <w:t xml:space="preserve">rativo n° 154/2017 </w:t>
            </w:r>
            <w:r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295 - CAMPANHA: "PONTE TABOÃO"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24/09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89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.065,6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Governo e Planejamento, com vigência até 27/11/2019, conforme Tomada de Preço n° 09/2017 e Processo Administ</w:t>
            </w:r>
            <w:r w:rsidR="00EA0458">
              <w:rPr>
                <w:sz w:val="20"/>
                <w:szCs w:val="20"/>
              </w:rPr>
              <w:t xml:space="preserve">rativo n° 154/2017 </w:t>
            </w:r>
            <w:r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296 - CAMPANHA: "DIMUTRAN"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24/09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90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15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Governo e Planejamento, com vigência até 27/11/2019, conforme Tomada de Preço n° 09/2017 e Processo Administ</w:t>
            </w:r>
            <w:r w:rsidR="00EA0458">
              <w:rPr>
                <w:sz w:val="20"/>
                <w:szCs w:val="20"/>
              </w:rPr>
              <w:t xml:space="preserve">rativo n° 154/2017 </w:t>
            </w:r>
            <w:r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297 - CAMPANHA: "NATAL DE LUZ 2019"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24/09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91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92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Governo e Planejamento, com vigência até 27/11/2019, conforme Tomada de Preço n° 09/2017 e Processo A</w:t>
            </w:r>
            <w:r w:rsidR="00EA0458">
              <w:rPr>
                <w:sz w:val="20"/>
                <w:szCs w:val="20"/>
              </w:rPr>
              <w:t>dministrativo n° 154/2017</w:t>
            </w:r>
            <w:r>
              <w:rPr>
                <w:sz w:val="20"/>
                <w:szCs w:val="20"/>
              </w:rPr>
              <w:t xml:space="preserve">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300 - CAMPANHA: "DÍVIDAS COM A PREFEITURA"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26/09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2/3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ZENDA </w:t>
            </w:r>
            <w:r>
              <w:rPr>
                <w:sz w:val="20"/>
                <w:szCs w:val="20"/>
              </w:rPr>
              <w:lastRenderedPageBreak/>
              <w:t xml:space="preserve">COMUNICAÇÃO &amp; MARKETING EIRELI </w:t>
            </w:r>
            <w:r w:rsidR="00804AE0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lastRenderedPageBreak/>
              <w:t>R$ 3.402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 xml:space="preserve">Proveniente 1º Termo Aditivo ao Contrato 174/2017, cujo objeto é a </w:t>
            </w:r>
            <w:r>
              <w:rPr>
                <w:sz w:val="20"/>
                <w:szCs w:val="20"/>
              </w:rPr>
              <w:lastRenderedPageBreak/>
              <w:t>prestação de serviços de publicidade e propaganda junto a Secretaria Municipal de Desenvolvimento Social - IGD - Bolsa Família-, com vigência até 27/11/2019, conforme Tomada de Preço n° 09/2017 e Proce</w:t>
            </w:r>
            <w:r w:rsidR="00EA0458">
              <w:rPr>
                <w:sz w:val="20"/>
                <w:szCs w:val="20"/>
              </w:rPr>
              <w:t>sso Administrativo n° 154/2017</w:t>
            </w:r>
            <w:r>
              <w:rPr>
                <w:sz w:val="20"/>
                <w:szCs w:val="20"/>
              </w:rPr>
              <w:t xml:space="preserve"> 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294 - CAMPANHA: "CADASTRO SOCIAL"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26/09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92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4.272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</w:t>
            </w:r>
            <w:r w:rsidR="00EA0458">
              <w:rPr>
                <w:sz w:val="20"/>
                <w:szCs w:val="20"/>
              </w:rPr>
              <w:t xml:space="preserve">2017 </w:t>
            </w:r>
            <w:r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301 - CAMPANHA: "CARTILHA TURÍSTICA DE GUAXUPÉ"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6/09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6/93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.500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 w:rsidP="00EA0458">
            <w:pPr>
              <w:pStyle w:val="Contedodatabela"/>
              <w:snapToGrid w:val="0"/>
            </w:pPr>
            <w:r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Governo e Planejamento, com vigência até 27/11/2019, conforme Tomada de Preço n° 09/2017 e Proce</w:t>
            </w:r>
            <w:r w:rsidR="00EA0458">
              <w:rPr>
                <w:sz w:val="20"/>
                <w:szCs w:val="20"/>
              </w:rPr>
              <w:t xml:space="preserve">sso Administrativo n° 154/2017 </w:t>
            </w:r>
            <w:r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>
              <w:rPr>
                <w:sz w:val="20"/>
                <w:szCs w:val="20"/>
              </w:rPr>
              <w:t>NFS-e</w:t>
            </w:r>
            <w:proofErr w:type="spellEnd"/>
            <w:r>
              <w:rPr>
                <w:sz w:val="20"/>
                <w:szCs w:val="20"/>
              </w:rPr>
              <w:t xml:space="preserve"> Nº 1336 - CAMPANHA: "INSTITUCIONAL"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6/09/201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5911/2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SECRETARIA DE ESTADO DE GOVERNO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354,36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Default="00C4633D">
            <w:pPr>
              <w:pStyle w:val="Contedodatabel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2º termo aditivo Contrato nº 116/2017, cujo objeto é alterar a titularidade do contrato e prorrogar o prazo de vigência contratual para 12 (doze) meses, conforme Inexigibilidade n° 26/2017 e Processo Administrativo n° 171/2017 - VALOR REFERENTE PUBLICAÇÃO NA EDIÇÃO DO DIA 07/09/2019 CONFORME FATURA Nº 55.663.</w:t>
            </w:r>
          </w:p>
        </w:tc>
      </w:tr>
      <w:tr w:rsidR="008F1BAF">
        <w:trPr>
          <w:trHeight w:val="280"/>
          <w:jc w:val="center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8F1BAF" w:rsidRPr="00993AA3" w:rsidRDefault="008F1BAF">
            <w:pPr>
              <w:pStyle w:val="Contedodatabela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Pr="00993AA3" w:rsidRDefault="008F1BAF">
            <w:pPr>
              <w:pStyle w:val="Contedodatabela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Pr="00993AA3" w:rsidRDefault="00C4633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993AA3">
              <w:rPr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Pr="00993AA3" w:rsidRDefault="00C4633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993AA3">
              <w:rPr>
                <w:b/>
                <w:bCs/>
                <w:sz w:val="20"/>
                <w:szCs w:val="20"/>
              </w:rPr>
              <w:t>R$ 171.126,93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8F1BAF" w:rsidRPr="00993AA3" w:rsidRDefault="00C4633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993AA3">
              <w:rPr>
                <w:b/>
                <w:bCs/>
                <w:sz w:val="20"/>
                <w:szCs w:val="20"/>
                <w:shd w:val="clear" w:color="auto" w:fill="FFFFFF"/>
              </w:rPr>
              <w:t>(CENTO E SETENTA E UM MIL, CENTO</w:t>
            </w:r>
            <w:r w:rsidR="00EA0458" w:rsidRPr="00993AA3">
              <w:rPr>
                <w:b/>
                <w:bCs/>
                <w:sz w:val="20"/>
                <w:szCs w:val="20"/>
                <w:shd w:val="clear" w:color="auto" w:fill="FFFFFF"/>
              </w:rPr>
              <w:t xml:space="preserve"> E VINTE E SEIS REAIS E NOVENTA </w:t>
            </w:r>
            <w:r w:rsidR="00804AE0" w:rsidRPr="00993AA3">
              <w:rPr>
                <w:b/>
                <w:bCs/>
                <w:sz w:val="20"/>
                <w:szCs w:val="20"/>
                <w:shd w:val="clear" w:color="auto" w:fill="FFFFFF"/>
              </w:rPr>
              <w:t>E TRÊS CENTAVOS</w:t>
            </w:r>
            <w:proofErr w:type="gramStart"/>
            <w:r w:rsidR="00804AE0" w:rsidRPr="00993AA3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993AA3">
              <w:rPr>
                <w:b/>
                <w:bCs/>
                <w:sz w:val="20"/>
                <w:szCs w:val="20"/>
                <w:shd w:val="clear" w:color="auto" w:fill="FFFFFF"/>
              </w:rPr>
              <w:t>)</w:t>
            </w:r>
            <w:proofErr w:type="gramEnd"/>
          </w:p>
        </w:tc>
      </w:tr>
    </w:tbl>
    <w:p w:rsidR="008F1BAF" w:rsidRDefault="008F1BAF">
      <w:pPr>
        <w:jc w:val="center"/>
        <w:rPr>
          <w:sz w:val="20"/>
          <w:szCs w:val="20"/>
        </w:rPr>
      </w:pPr>
    </w:p>
    <w:p w:rsidR="008F1BAF" w:rsidRDefault="008F1BAF">
      <w:pPr>
        <w:jc w:val="center"/>
      </w:pPr>
    </w:p>
    <w:sectPr w:rsidR="008F1BAF" w:rsidSect="008F1BAF">
      <w:headerReference w:type="default" r:id="rId7"/>
      <w:footerReference w:type="default" r:id="rId8"/>
      <w:pgSz w:w="16838" w:h="11906" w:orient="landscape"/>
      <w:pgMar w:top="1701" w:right="1417" w:bottom="1701" w:left="1417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33D" w:rsidRDefault="00C4633D" w:rsidP="008F1BAF">
      <w:r>
        <w:separator/>
      </w:r>
    </w:p>
  </w:endnote>
  <w:endnote w:type="continuationSeparator" w:id="1">
    <w:p w:rsidR="00C4633D" w:rsidRDefault="00C4633D" w:rsidP="008F1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33D" w:rsidRDefault="00C463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33D" w:rsidRDefault="00C4633D" w:rsidP="008F1BAF">
      <w:r>
        <w:separator/>
      </w:r>
    </w:p>
  </w:footnote>
  <w:footnote w:type="continuationSeparator" w:id="1">
    <w:p w:rsidR="00C4633D" w:rsidRDefault="00C4633D" w:rsidP="008F1B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33D" w:rsidRDefault="00C4633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BAF"/>
    <w:rsid w:val="00176C81"/>
    <w:rsid w:val="006C4450"/>
    <w:rsid w:val="00787183"/>
    <w:rsid w:val="00804AE0"/>
    <w:rsid w:val="008F1BAF"/>
    <w:rsid w:val="00993AA3"/>
    <w:rsid w:val="00AC181F"/>
    <w:rsid w:val="00C4633D"/>
    <w:rsid w:val="00D514C5"/>
    <w:rsid w:val="00EA0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037"/>
    <w:pPr>
      <w:widowControl w:val="0"/>
      <w:suppressAutoHyphens/>
    </w:pPr>
    <w:rPr>
      <w:rFonts w:ascii="Times New Roman" w:eastAsia="Lucida Sans Unicode" w:hAnsi="Times New Roman" w:cs="Times New Roman"/>
      <w:color w:val="00000A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Ttulo1"/>
    <w:qFormat/>
    <w:rsid w:val="00026CD3"/>
    <w:pPr>
      <w:outlineLvl w:val="0"/>
    </w:pPr>
  </w:style>
  <w:style w:type="paragraph" w:customStyle="1" w:styleId="Heading2">
    <w:name w:val="Heading 2"/>
    <w:basedOn w:val="Ttulo1"/>
    <w:qFormat/>
    <w:rsid w:val="00026CD3"/>
    <w:pPr>
      <w:outlineLvl w:val="1"/>
    </w:pPr>
  </w:style>
  <w:style w:type="paragraph" w:customStyle="1" w:styleId="Heading3">
    <w:name w:val="Heading 3"/>
    <w:basedOn w:val="Ttulo1"/>
    <w:qFormat/>
    <w:rsid w:val="00026CD3"/>
    <w:pPr>
      <w:outlineLvl w:val="2"/>
    </w:pPr>
  </w:style>
  <w:style w:type="paragraph" w:customStyle="1" w:styleId="Heading4">
    <w:name w:val="Heading 4"/>
    <w:basedOn w:val="Ttulo1"/>
    <w:qFormat/>
    <w:rsid w:val="00FA4812"/>
    <w:pPr>
      <w:outlineLvl w:val="3"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71162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EA742F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Footer"/>
    <w:uiPriority w:val="99"/>
    <w:qFormat/>
    <w:rsid w:val="00EA742F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mbolosdenumerao">
    <w:name w:val="Símbolos de numeração"/>
    <w:qFormat/>
    <w:rsid w:val="00D921FF"/>
  </w:style>
  <w:style w:type="paragraph" w:styleId="Ttulo">
    <w:name w:val="Title"/>
    <w:basedOn w:val="Normal"/>
    <w:next w:val="Corpodetexto"/>
    <w:qFormat/>
    <w:rsid w:val="008F1BA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8F1BAF"/>
    <w:pPr>
      <w:spacing w:after="140" w:line="288" w:lineRule="auto"/>
    </w:pPr>
  </w:style>
  <w:style w:type="paragraph" w:styleId="Lista">
    <w:name w:val="List"/>
    <w:rsid w:val="00026CD3"/>
    <w:pPr>
      <w:widowControl w:val="0"/>
    </w:pPr>
    <w:rPr>
      <w:rFonts w:cs="Mangal"/>
      <w:sz w:val="24"/>
    </w:rPr>
  </w:style>
  <w:style w:type="paragraph" w:customStyle="1" w:styleId="Caption">
    <w:name w:val="Caption"/>
    <w:basedOn w:val="Normal"/>
    <w:qFormat/>
    <w:rsid w:val="008F1BAF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026CD3"/>
    <w:pPr>
      <w:suppressLineNumbers/>
    </w:pPr>
    <w:rPr>
      <w:rFonts w:cs="Mangal"/>
    </w:rPr>
  </w:style>
  <w:style w:type="paragraph" w:customStyle="1" w:styleId="Ttulo1">
    <w:name w:val="Título1"/>
    <w:basedOn w:val="Normal"/>
    <w:qFormat/>
    <w:rsid w:val="00026CD3"/>
  </w:style>
  <w:style w:type="paragraph" w:customStyle="1" w:styleId="Corpodotexto">
    <w:name w:val="Corpo do texto"/>
    <w:basedOn w:val="Normal"/>
    <w:qFormat/>
    <w:rsid w:val="00026CD3"/>
    <w:pPr>
      <w:spacing w:after="140" w:line="288" w:lineRule="auto"/>
    </w:pPr>
  </w:style>
  <w:style w:type="paragraph" w:styleId="Legenda">
    <w:name w:val="caption"/>
    <w:basedOn w:val="Normal"/>
    <w:qFormat/>
    <w:rsid w:val="00026CD3"/>
    <w:pPr>
      <w:suppressLineNumbers/>
      <w:spacing w:before="120" w:after="120"/>
    </w:pPr>
    <w:rPr>
      <w:rFonts w:cs="Mangal"/>
      <w:i/>
      <w:iCs/>
    </w:rPr>
  </w:style>
  <w:style w:type="paragraph" w:customStyle="1" w:styleId="Contedodatabela">
    <w:name w:val="Conteúdo da tabela"/>
    <w:basedOn w:val="Normal"/>
    <w:qFormat/>
    <w:rsid w:val="00437037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71162"/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"/>
    <w:link w:val="CabealhoChar"/>
    <w:uiPriority w:val="99"/>
    <w:unhideWhenUsed/>
    <w:rsid w:val="00EA742F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unhideWhenUsed/>
    <w:rsid w:val="00EA742F"/>
    <w:pPr>
      <w:tabs>
        <w:tab w:val="center" w:pos="4252"/>
        <w:tab w:val="right" w:pos="8504"/>
      </w:tabs>
    </w:pPr>
  </w:style>
  <w:style w:type="paragraph" w:customStyle="1" w:styleId="Citaes">
    <w:name w:val="Citações"/>
    <w:basedOn w:val="Normal"/>
    <w:qFormat/>
    <w:rsid w:val="00026CD3"/>
  </w:style>
  <w:style w:type="paragraph" w:styleId="Subttulo">
    <w:name w:val="Subtitle"/>
    <w:basedOn w:val="Ttulo1"/>
    <w:qFormat/>
    <w:rsid w:val="00026CD3"/>
  </w:style>
  <w:style w:type="paragraph" w:customStyle="1" w:styleId="Ttulodetabela">
    <w:name w:val="Título de tabela"/>
    <w:basedOn w:val="Contedodatabela"/>
    <w:qFormat/>
    <w:rsid w:val="00D921F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6208A-3D4B-4259-AD29-07520B66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9</Pages>
  <Words>6654</Words>
  <Characters>35934</Characters>
  <Application>Microsoft Office Word</Application>
  <DocSecurity>0</DocSecurity>
  <Lines>299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50</dc:creator>
  <dc:description/>
  <cp:lastModifiedBy>contab02</cp:lastModifiedBy>
  <cp:revision>154</cp:revision>
  <cp:lastPrinted>2019-12-06T20:13:00Z</cp:lastPrinted>
  <dcterms:created xsi:type="dcterms:W3CDTF">2016-04-15T17:50:00Z</dcterms:created>
  <dcterms:modified xsi:type="dcterms:W3CDTF">2019-12-06T20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